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E063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3989CD3" wp14:editId="50C52E9B">
            <wp:simplePos x="0" y="0"/>
            <wp:positionH relativeFrom="column">
              <wp:posOffset>2680335</wp:posOffset>
            </wp:positionH>
            <wp:positionV relativeFrom="paragraph">
              <wp:posOffset>33655</wp:posOffset>
            </wp:positionV>
            <wp:extent cx="391795" cy="571500"/>
            <wp:effectExtent l="0" t="0" r="825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05B1D" w:rsidRDefault="00105B1D" w:rsidP="00105B1D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05B1D" w:rsidRDefault="00105B1D" w:rsidP="00105B1D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05B1D" w:rsidRDefault="00105B1D" w:rsidP="00105B1D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05B1D" w:rsidRPr="00D71B86" w:rsidRDefault="00105B1D" w:rsidP="00105B1D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КРАЇНА</w:t>
      </w:r>
    </w:p>
    <w:p w:rsidR="00105B1D" w:rsidRPr="00D71B86" w:rsidRDefault="00105B1D" w:rsidP="00105B1D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МАЛИНСЬКА МІСЬКА РАДА</w:t>
      </w:r>
    </w:p>
    <w:p w:rsidR="00105B1D" w:rsidRPr="00D71B86" w:rsidRDefault="00105B1D" w:rsidP="00105B1D">
      <w:pPr>
        <w:keepNext/>
        <w:tabs>
          <w:tab w:val="left" w:pos="2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ЖИТОМИРСЬКОЇ ОБЛАСТІ</w:t>
      </w:r>
    </w:p>
    <w:p w:rsidR="00105B1D" w:rsidRPr="00D71B86" w:rsidRDefault="00105B1D" w:rsidP="00105B1D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05B1D" w:rsidRPr="00D71B86" w:rsidRDefault="00105B1D" w:rsidP="00105B1D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105B1D" w:rsidRPr="00D62043" w:rsidRDefault="00105B1D" w:rsidP="00105B1D">
      <w:pPr>
        <w:keepNext/>
        <w:tabs>
          <w:tab w:val="left" w:pos="2985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8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/>
          <w:bCs/>
          <w:sz w:val="48"/>
          <w:szCs w:val="20"/>
          <w:lang w:val="uk-UA" w:eastAsia="ru-RU"/>
        </w:rPr>
        <w:t>РОЗПОРЯДЖЕННЯ</w:t>
      </w:r>
    </w:p>
    <w:p w:rsidR="00105B1D" w:rsidRPr="00D71B86" w:rsidRDefault="00105B1D" w:rsidP="00105B1D">
      <w:pPr>
        <w:keepNext/>
        <w:tabs>
          <w:tab w:val="left" w:pos="2985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МІСЬКОГО ГОЛОВИ</w:t>
      </w: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ід </w:t>
      </w:r>
      <w:r w:rsidR="00A25D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22.0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201</w:t>
      </w:r>
      <w:r w:rsidRPr="007C73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№  </w:t>
      </w:r>
      <w:r w:rsidR="00E85D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52</w:t>
      </w: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5B1D" w:rsidRPr="00392F36" w:rsidRDefault="00105B1D" w:rsidP="00105B1D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безпечення участі  команди міста</w:t>
      </w:r>
    </w:p>
    <w:p w:rsidR="00105B1D" w:rsidRDefault="00105B1D" w:rsidP="001C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1C4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мпіонаті України з легкоатлетичного</w:t>
      </w:r>
    </w:p>
    <w:p w:rsidR="001C418A" w:rsidRPr="006960CC" w:rsidRDefault="001C418A" w:rsidP="001C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борства</w:t>
      </w: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05B1D" w:rsidRPr="00DA5ADB" w:rsidRDefault="00105B1D" w:rsidP="00105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виконання </w:t>
      </w:r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ї цільової соціальної програми розвитку галузі фізичної культури і спорту на 2017 - 2019 роки», затвердженої рішенням  двадцять сьомої сесії сьомого скликання від 16 грудня 2016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86</w:t>
      </w:r>
      <w:r w:rsidRPr="00E71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711AF">
        <w:rPr>
          <w:rFonts w:ascii="Times New Roman" w:hAnsi="Times New Roman" w:cs="Times New Roman"/>
          <w:sz w:val="28"/>
          <w:szCs w:val="28"/>
          <w:lang w:val="uk-UA"/>
        </w:rPr>
        <w:t xml:space="preserve"> згідно положення про проведення </w:t>
      </w:r>
      <w:r w:rsidR="00986419">
        <w:rPr>
          <w:rFonts w:ascii="Times New Roman" w:hAnsi="Times New Roman" w:cs="Times New Roman"/>
          <w:sz w:val="28"/>
          <w:szCs w:val="28"/>
          <w:lang w:val="uk-UA"/>
        </w:rPr>
        <w:t>чемпіонату України з легкоатлетичного чотириборст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05E1A">
        <w:rPr>
          <w:sz w:val="28"/>
          <w:szCs w:val="28"/>
          <w:lang w:val="uk-UA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пропаганди серед учнівської молоді </w:t>
      </w:r>
      <w:proofErr w:type="spellStart"/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мпійських</w:t>
      </w:r>
      <w:proofErr w:type="spellEnd"/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ів спорту:</w:t>
      </w:r>
    </w:p>
    <w:p w:rsidR="00105B1D" w:rsidRPr="00D71B86" w:rsidRDefault="00105B1D" w:rsidP="0010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 Відряд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-26 трав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до міста</w:t>
      </w:r>
      <w:r w:rsidR="00986419">
        <w:rPr>
          <w:sz w:val="28"/>
          <w:szCs w:val="28"/>
          <w:lang w:val="uk-UA"/>
        </w:rPr>
        <w:t xml:space="preserve"> </w:t>
      </w:r>
      <w:r w:rsidR="00986419" w:rsidRPr="001C418A">
        <w:rPr>
          <w:rFonts w:ascii="Times New Roman" w:hAnsi="Times New Roman" w:cs="Times New Roman"/>
          <w:sz w:val="28"/>
          <w:szCs w:val="28"/>
          <w:lang w:val="uk-UA"/>
        </w:rPr>
        <w:t>Чорноморська</w:t>
      </w:r>
      <w:r w:rsidRPr="001C4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у міста у складі </w:t>
      </w:r>
      <w:r w:rsidR="0098641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гідно наказу відділу освіти від </w:t>
      </w:r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0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19 № </w:t>
      </w:r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1/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едстав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ан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вчук Валентину Миколаївн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насєву</w:t>
      </w:r>
      <w:proofErr w:type="spellEnd"/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ю Олександрів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96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ерів дитячо-юнацької спортивної шко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</w:t>
      </w:r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мпіонат України з легкоатлетичного чотириборс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86419" w:rsidRDefault="00105B1D" w:rsidP="0010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 Відповідальність за збереження життя і здоров’я команди міста під час відрядж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вчук В.М., </w:t>
      </w:r>
      <w:proofErr w:type="spellStart"/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фанасєву</w:t>
      </w:r>
      <w:proofErr w:type="spellEnd"/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О.</w:t>
      </w:r>
    </w:p>
    <w:p w:rsidR="00105B1D" w:rsidRDefault="00105B1D" w:rsidP="0010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Фінансовому управлінню виконкому міської ради (Борисенко 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) виділити кошти по КПКВК 02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01</w:t>
      </w:r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ведення навчально-тренувальних зборів та змагань з </w:t>
      </w:r>
      <w:proofErr w:type="spellStart"/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ій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ів спорту» у сумі </w:t>
      </w:r>
      <w:r w:rsidR="00402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04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0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згід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юджетних призначень на оплату </w:t>
      </w:r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їзду, </w:t>
      </w:r>
      <w:r w:rsidR="00402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бових, </w:t>
      </w:r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живання та харчування коман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05B1D" w:rsidRPr="00D71B86" w:rsidRDefault="00105B1D" w:rsidP="0010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4. </w:t>
      </w:r>
      <w:r w:rsidRPr="00743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 відділу бухгалтерії, головному бухгалтеру виконкому  міської ради (</w:t>
      </w:r>
      <w:proofErr w:type="spellStart"/>
      <w:r w:rsidRPr="00743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шина</w:t>
      </w:r>
      <w:proofErr w:type="spellEnd"/>
      <w:r w:rsidRPr="00743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)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ів у сумі                       </w:t>
      </w:r>
      <w:r w:rsidR="00402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 04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00 коп. </w:t>
      </w:r>
    </w:p>
    <w:p w:rsidR="00105B1D" w:rsidRPr="00D71B86" w:rsidRDefault="00105B1D" w:rsidP="00105B1D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5. Кош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ис витрат затвердити в сумі  </w:t>
      </w:r>
      <w:r w:rsidR="00402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 040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0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. (додається).</w:t>
      </w:r>
    </w:p>
    <w:p w:rsidR="00105B1D" w:rsidRDefault="00105B1D" w:rsidP="00105B1D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6.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озпорядж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Сніцаренко Л.А.</w:t>
      </w:r>
    </w:p>
    <w:p w:rsidR="00105B1D" w:rsidRPr="00D71B86" w:rsidRDefault="00105B1D" w:rsidP="00105B1D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B1D" w:rsidRPr="00D71B86" w:rsidRDefault="00105B1D" w:rsidP="00105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5B1D" w:rsidRPr="007C7326" w:rsidRDefault="00105B1D" w:rsidP="00105B1D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7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О.Г.Шостак</w:t>
      </w:r>
    </w:p>
    <w:p w:rsidR="00105B1D" w:rsidRDefault="00105B1D" w:rsidP="00105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5B1D" w:rsidRPr="00D71B86" w:rsidRDefault="00105B1D" w:rsidP="00105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</w:p>
    <w:p w:rsidR="00105B1D" w:rsidRPr="00D71B86" w:rsidRDefault="00105B1D" w:rsidP="00105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до розпорядження міського голови</w:t>
      </w:r>
    </w:p>
    <w:p w:rsidR="00105B1D" w:rsidRPr="00D71B86" w:rsidRDefault="00105B1D" w:rsidP="00105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</w:t>
      </w:r>
      <w:r w:rsidR="00F073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ід </w:t>
      </w:r>
      <w:r w:rsidR="009864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.0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19 № </w:t>
      </w:r>
      <w:r w:rsidR="00E85D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2</w:t>
      </w:r>
    </w:p>
    <w:p w:rsidR="00105B1D" w:rsidRPr="00D71B86" w:rsidRDefault="00105B1D" w:rsidP="00105B1D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5B1D" w:rsidRPr="00D71B86" w:rsidRDefault="00105B1D" w:rsidP="00105B1D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B1D" w:rsidRPr="00D71B86" w:rsidRDefault="00105B1D" w:rsidP="00105B1D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шторис витрат</w:t>
      </w:r>
    </w:p>
    <w:p w:rsidR="00105B1D" w:rsidRPr="00D71B86" w:rsidRDefault="00105B1D" w:rsidP="00105B1D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плату</w:t>
      </w:r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6419" w:rsidRP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їзду, проживання та харчування команди</w:t>
      </w:r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участі у чемпіонаті України з легкоатлетичного чотириборства</w:t>
      </w:r>
    </w:p>
    <w:p w:rsidR="00105B1D" w:rsidRPr="00D71B86" w:rsidRDefault="00105B1D" w:rsidP="00105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B1D" w:rsidRPr="00D71B86" w:rsidRDefault="00986419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-26 травня</w:t>
      </w:r>
      <w:r w:rsidR="00105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105B1D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="00986419">
        <w:rPr>
          <w:rFonts w:ascii="Times New Roman" w:hAnsi="Times New Roman" w:cs="Times New Roman"/>
          <w:sz w:val="28"/>
          <w:szCs w:val="28"/>
          <w:lang w:val="uk-UA"/>
        </w:rPr>
        <w:t>Чорноморськ</w:t>
      </w:r>
      <w:proofErr w:type="spellEnd"/>
    </w:p>
    <w:p w:rsidR="00105B1D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4549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</w:t>
      </w:r>
      <w:r w:rsidR="00986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їзд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B245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05B1D" w:rsidRDefault="00B24549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ин-Київ-Малин – 8 чол. х 70 грн. 00 коп. х 2 = 1120 грн. 00 коп. </w:t>
      </w:r>
    </w:p>
    <w:p w:rsidR="00105B1D" w:rsidRDefault="00402E42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-Одеса-Київ – 3000 грн. 00 коп.</w:t>
      </w:r>
    </w:p>
    <w:p w:rsidR="00402E42" w:rsidRDefault="00402E42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а-Чорноморськ-Одеса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 чол. х 20 грн. 00коп. х 2 = 320 грн. 00 коп. </w:t>
      </w:r>
    </w:p>
    <w:p w:rsidR="00402E42" w:rsidRDefault="00402E42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2E42" w:rsidRDefault="00402E42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харчування – 8 чол. х 3 х 100 грн. 00 коп. = 2400 грн. 00 коп. </w:t>
      </w:r>
    </w:p>
    <w:p w:rsidR="00402E42" w:rsidRDefault="00402E42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2E42" w:rsidRDefault="00402E42" w:rsidP="00402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добових - </w:t>
      </w:r>
      <w:r w:rsidRPr="00402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чол. 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02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 w:rsidRPr="00402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 =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0</w:t>
      </w:r>
      <w:r w:rsidRPr="00402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 </w:t>
      </w:r>
    </w:p>
    <w:p w:rsidR="00402E42" w:rsidRDefault="00402E42" w:rsidP="00402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2E42" w:rsidRPr="00402E42" w:rsidRDefault="00402E42" w:rsidP="00402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проживання – 2 240 грн. 00 коп. </w:t>
      </w:r>
    </w:p>
    <w:p w:rsidR="00402E42" w:rsidRDefault="00402E42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2E42" w:rsidRPr="00D71B86" w:rsidRDefault="00402E42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ього:  </w:t>
      </w:r>
      <w:r w:rsidR="00402E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0 040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н.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0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п.</w:t>
      </w: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B1D" w:rsidRDefault="00105B1D" w:rsidP="00105B1D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а справами </w:t>
      </w:r>
    </w:p>
    <w:p w:rsidR="00105B1D" w:rsidRPr="00D71B86" w:rsidRDefault="00105B1D" w:rsidP="00105B1D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ого комітету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С.І.Сивко</w:t>
      </w: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05B1D" w:rsidRPr="00D71B86" w:rsidRDefault="00105B1D" w:rsidP="00105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05B1D" w:rsidRPr="00D71B86" w:rsidRDefault="00105B1D" w:rsidP="00105B1D">
      <w:pPr>
        <w:rPr>
          <w:lang w:val="uk-UA"/>
        </w:rPr>
      </w:pPr>
    </w:p>
    <w:p w:rsidR="00105B1D" w:rsidRPr="00BC513E" w:rsidRDefault="00105B1D" w:rsidP="00105B1D">
      <w:pPr>
        <w:rPr>
          <w:lang w:val="uk-UA"/>
        </w:rPr>
      </w:pPr>
    </w:p>
    <w:p w:rsidR="001A47E9" w:rsidRPr="00105B1D" w:rsidRDefault="001A47E9">
      <w:pPr>
        <w:rPr>
          <w:lang w:val="uk-UA"/>
        </w:rPr>
      </w:pPr>
    </w:p>
    <w:sectPr w:rsidR="001A47E9" w:rsidRPr="00105B1D" w:rsidSect="00941C8D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1F"/>
    <w:rsid w:val="00105B1D"/>
    <w:rsid w:val="001A47E9"/>
    <w:rsid w:val="001C418A"/>
    <w:rsid w:val="00402E42"/>
    <w:rsid w:val="00912A1F"/>
    <w:rsid w:val="00986419"/>
    <w:rsid w:val="00A25D53"/>
    <w:rsid w:val="00B24549"/>
    <w:rsid w:val="00E85D04"/>
    <w:rsid w:val="00F0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9EB8-8D5A-4630-854A-AF8C8F24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9-05-22T09:09:00Z</cp:lastPrinted>
  <dcterms:created xsi:type="dcterms:W3CDTF">2019-05-22T08:50:00Z</dcterms:created>
  <dcterms:modified xsi:type="dcterms:W3CDTF">2019-05-22T09:20:00Z</dcterms:modified>
</cp:coreProperties>
</file>